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2D2" w:rsidRDefault="00DC22D2" w:rsidP="00E5755A">
      <w:pPr>
        <w:jc w:val="center"/>
        <w:rPr>
          <w:b/>
        </w:rPr>
      </w:pPr>
      <w:r>
        <w:rPr>
          <w:noProof/>
        </w:rPr>
        <w:drawing>
          <wp:inline distT="0" distB="0" distL="0" distR="0" wp14:anchorId="3A410247" wp14:editId="7B160C81">
            <wp:extent cx="6309360" cy="1857620"/>
            <wp:effectExtent l="0" t="0" r="0" b="9525"/>
            <wp:docPr id="2" name="Picture 2" descr="https://www.asecho.org/wp-content/uploads/2019/01/ASE1901_Echo-Florida-Banner_01-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echo.org/wp-content/uploads/2019/01/ASE1901_Echo-Florida-Banner_01-09-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9360" cy="1857620"/>
                    </a:xfrm>
                    <a:prstGeom prst="rect">
                      <a:avLst/>
                    </a:prstGeom>
                    <a:noFill/>
                    <a:ln>
                      <a:noFill/>
                    </a:ln>
                  </pic:spPr>
                </pic:pic>
              </a:graphicData>
            </a:graphic>
          </wp:inline>
        </w:drawing>
      </w:r>
    </w:p>
    <w:p w:rsidR="005B44C7" w:rsidRPr="005B44C7" w:rsidRDefault="00DC22D2" w:rsidP="005B44C7">
      <w:pPr>
        <w:jc w:val="center"/>
        <w:rPr>
          <w:b/>
        </w:rPr>
      </w:pPr>
      <w:r>
        <w:rPr>
          <w:b/>
        </w:rPr>
        <w:t>8</w:t>
      </w:r>
      <w:r w:rsidR="005B44C7" w:rsidRPr="005B44C7">
        <w:rPr>
          <w:b/>
          <w:vertAlign w:val="superscript"/>
        </w:rPr>
        <w:t>th</w:t>
      </w:r>
      <w:r w:rsidR="005B44C7" w:rsidRPr="005B44C7">
        <w:rPr>
          <w:b/>
        </w:rPr>
        <w:t xml:space="preserve"> Annual Echo Florida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A91088">
              <w:rPr>
                <w:b/>
              </w:rPr>
              <w:t>Exhibiting Company Information</w:t>
            </w:r>
            <w:r w:rsidRPr="00590214">
              <w:t xml:space="preserve">: Information should be completed </w:t>
            </w:r>
            <w:r w:rsidRPr="00852BA7">
              <w:rPr>
                <w:u w:val="single"/>
              </w:rPr>
              <w:t>exactly as you would like it to appear in onsite materials</w:t>
            </w:r>
            <w:r w:rsidRPr="00590214">
              <w:t>.</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852BA7" w:rsidRDefault="003179A8" w:rsidP="00590214">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Default="00C6016B" w:rsidP="00590214">
      <w:bookmarkStart w:id="5" w:name="a_13"/>
      <w:bookmarkEnd w:id="5"/>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852BA7" w:rsidRPr="00590214" w:rsidRDefault="00852BA7" w:rsidP="00590214">
      <w:r>
        <w:t>Company Description</w:t>
      </w:r>
      <w:r w:rsidR="001223BF">
        <w:t xml:space="preserve"> (one or two sentence description of your company)</w:t>
      </w:r>
      <w:r>
        <w:t xml:space="preserve">: </w:t>
      </w:r>
      <w:sdt>
        <w:sdtPr>
          <w:id w:val="896552262"/>
          <w:placeholder>
            <w:docPart w:val="DefaultPlaceholder_1081868574"/>
          </w:placeholder>
          <w:showingPlcHdr/>
          <w:text/>
        </w:sdtPr>
        <w:sdtEndPr/>
        <w:sdtContent>
          <w:r w:rsidRPr="004B1242">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6" w:name="a_14"/>
            <w:bookmarkEnd w:id="6"/>
            <w:r w:rsidRPr="00590214">
              <w:t xml:space="preserve">2. </w:t>
            </w:r>
            <w:r w:rsidRPr="00A91088">
              <w:rPr>
                <w:b/>
              </w:rPr>
              <w:t>Booth Contact Informati</w:t>
            </w:r>
            <w:r w:rsidRPr="00DE0980">
              <w:rPr>
                <w:b/>
              </w:rPr>
              <w:t>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852BA7" w:rsidRDefault="00C6016B" w:rsidP="00590214">
      <w:bookmarkStart w:id="7" w:name="a_15"/>
      <w:bookmarkEnd w:id="7"/>
      <w:r w:rsidRPr="00590214">
        <w:t xml:space="preserve">Primary Contact Name: </w:t>
      </w:r>
      <w:sdt>
        <w:sdtPr>
          <w:id w:val="570780210"/>
          <w:placeholder>
            <w:docPart w:val="DefaultPlaceholder_1081868574"/>
          </w:placeholder>
          <w:showingPlcHdr/>
          <w:text/>
        </w:sdtPr>
        <w:sdtEndPr/>
        <w:sdtContent>
          <w:r w:rsidR="00852BA7" w:rsidRPr="004B1242">
            <w:rPr>
              <w:rStyle w:val="PlaceholderText"/>
            </w:rPr>
            <w:t>Click here to enter text.</w:t>
          </w:r>
        </w:sdtContent>
      </w:sdt>
    </w:p>
    <w:p w:rsidR="00852BA7" w:rsidRDefault="00C6016B" w:rsidP="00590214">
      <w:r w:rsidRPr="00590214">
        <w:t xml:space="preserve">Title:  </w:t>
      </w:r>
      <w:bookmarkStart w:id="8" w:name="a_17"/>
      <w:bookmarkEnd w:id="8"/>
      <w:sdt>
        <w:sdtPr>
          <w:id w:val="-935211662"/>
          <w:placeholder>
            <w:docPart w:val="15B19661E82341EA942ED64E3F999B29"/>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852BA7">
        <w:trPr>
          <w:tblCellSpacing w:w="15" w:type="dxa"/>
        </w:trPr>
        <w:tc>
          <w:tcPr>
            <w:tcW w:w="9876" w:type="dxa"/>
            <w:hideMark/>
          </w:tcPr>
          <w:p w:rsidR="003179A8" w:rsidRDefault="003179A8" w:rsidP="00590214">
            <w:bookmarkStart w:id="9" w:name="a_20"/>
            <w:bookmarkEnd w:id="9"/>
            <w:r w:rsidRPr="00590214">
              <w:t>Email is the primary method of communication from ASE. Pertinent exhibitor information will be</w:t>
            </w:r>
            <w:r w:rsidR="00C6016B" w:rsidRPr="00590214">
              <w:t xml:space="preserve"> emailed to the above address.</w:t>
            </w:r>
          </w:p>
          <w:p w:rsidR="00A91088" w:rsidRDefault="00A91088" w:rsidP="00590214"/>
          <w:p w:rsidR="00DE0980" w:rsidRPr="00590214" w:rsidRDefault="00DE0980" w:rsidP="00590214"/>
        </w:tc>
      </w:tr>
      <w:tr w:rsidR="003179A8" w:rsidRPr="00590214" w:rsidTr="003179A8">
        <w:trPr>
          <w:tblCellSpacing w:w="15" w:type="dxa"/>
        </w:trPr>
        <w:tc>
          <w:tcPr>
            <w:tcW w:w="10500" w:type="dxa"/>
            <w:hideMark/>
          </w:tcPr>
          <w:p w:rsidR="003C3F0B" w:rsidRDefault="003179A8" w:rsidP="00590214">
            <w:bookmarkStart w:id="10" w:name="a_21"/>
            <w:bookmarkEnd w:id="10"/>
            <w:r w:rsidRPr="00590214">
              <w:lastRenderedPageBreak/>
              <w:t xml:space="preserve">3. </w:t>
            </w:r>
            <w:r w:rsidRPr="00A91088">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852BA7">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Default="00C6016B" w:rsidP="00852BA7">
      <w:pPr>
        <w:spacing w:after="0"/>
      </w:pPr>
      <w:bookmarkStart w:id="11" w:name="a_25"/>
      <w:bookmarkEnd w:id="11"/>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852BA7" w:rsidRPr="00590214" w:rsidRDefault="00852BA7" w:rsidP="00852BA7">
      <w:pPr>
        <w:spacing w:after="0"/>
      </w:pPr>
    </w:p>
    <w:p w:rsidR="00590214" w:rsidRPr="00590214" w:rsidRDefault="00C6016B" w:rsidP="00852BA7">
      <w:pPr>
        <w:spacing w:after="0"/>
      </w:pPr>
      <w:bookmarkStart w:id="12" w:name="a_26"/>
      <w:bookmarkEnd w:id="12"/>
      <w:r w:rsidRPr="00590214">
        <w:t xml:space="preserve">Name: </w:t>
      </w:r>
      <w:bookmarkStart w:id="13" w:name="a_27"/>
      <w:bookmarkEnd w:id="13"/>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852BA7">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A91088" w:rsidRDefault="00A91088" w:rsidP="00852BA7">
      <w:pPr>
        <w:spacing w:after="0"/>
      </w:pPr>
    </w:p>
    <w:p w:rsidR="00A91088" w:rsidRPr="00590214" w:rsidRDefault="00A91088" w:rsidP="00A91088">
      <w:pPr>
        <w:spacing w:after="0"/>
      </w:pPr>
      <w:r w:rsidRPr="00590214">
        <w:t xml:space="preserve">Name: </w:t>
      </w:r>
      <w:sdt>
        <w:sdtPr>
          <w:id w:val="1510878490"/>
          <w:placeholder>
            <w:docPart w:val="F69179D653914763A8B2F168A39714B6"/>
          </w:placeholder>
          <w:showingPlcHdr/>
          <w:text/>
        </w:sdtPr>
        <w:sdtEndPr/>
        <w:sdtContent>
          <w:r w:rsidRPr="00D55CC8">
            <w:rPr>
              <w:rStyle w:val="PlaceholderText"/>
            </w:rPr>
            <w:t>Click here to enter text.</w:t>
          </w:r>
        </w:sdtContent>
      </w:sdt>
    </w:p>
    <w:p w:rsidR="00A91088" w:rsidRDefault="00A91088" w:rsidP="00A91088">
      <w:pPr>
        <w:spacing w:after="0"/>
      </w:pPr>
      <w:r w:rsidRPr="00590214">
        <w:t>Email:</w:t>
      </w:r>
      <w:r>
        <w:t xml:space="preserve"> </w:t>
      </w:r>
      <w:sdt>
        <w:sdtPr>
          <w:id w:val="-1645267636"/>
          <w:placeholder>
            <w:docPart w:val="ED5C255D966F48419AD89DC7FBB85348"/>
          </w:placeholder>
          <w:showingPlcHdr/>
          <w:text/>
        </w:sdtPr>
        <w:sdtEndPr/>
        <w:sdtContent>
          <w:r w:rsidRPr="00D55CC8">
            <w:rPr>
              <w:rStyle w:val="PlaceholderText"/>
            </w:rPr>
            <w:t>Click here to enter text.</w:t>
          </w:r>
        </w:sdtContent>
      </w:sdt>
    </w:p>
    <w:p w:rsidR="00A91088" w:rsidRDefault="00A91088" w:rsidP="00A91088">
      <w:pPr>
        <w:spacing w:after="0"/>
      </w:pPr>
    </w:p>
    <w:p w:rsidR="00A91088" w:rsidRPr="00590214" w:rsidRDefault="00A91088" w:rsidP="00A91088">
      <w:pPr>
        <w:spacing w:after="0"/>
      </w:pPr>
      <w:r w:rsidRPr="00590214">
        <w:t xml:space="preserve">Name: </w:t>
      </w:r>
      <w:sdt>
        <w:sdtPr>
          <w:id w:val="-357280154"/>
          <w:placeholder>
            <w:docPart w:val="42600F0577F04DB3860FF1F572F76C2B"/>
          </w:placeholder>
          <w:showingPlcHdr/>
          <w:text/>
        </w:sdtPr>
        <w:sdtEndPr/>
        <w:sdtContent>
          <w:r w:rsidRPr="00D55CC8">
            <w:rPr>
              <w:rStyle w:val="PlaceholderText"/>
            </w:rPr>
            <w:t>Click here to enter text.</w:t>
          </w:r>
        </w:sdtContent>
      </w:sdt>
    </w:p>
    <w:p w:rsidR="00A91088" w:rsidRDefault="00A91088" w:rsidP="00A91088">
      <w:pPr>
        <w:spacing w:after="0"/>
      </w:pPr>
      <w:r w:rsidRPr="00590214">
        <w:t>Email:</w:t>
      </w:r>
      <w:r>
        <w:t xml:space="preserve"> </w:t>
      </w:r>
      <w:sdt>
        <w:sdtPr>
          <w:id w:val="-518082179"/>
          <w:placeholder>
            <w:docPart w:val="3810FC64409C4D8EB41725D99C1276C8"/>
          </w:placeholder>
          <w:showingPlcHdr/>
          <w:text/>
        </w:sdtPr>
        <w:sdtEndPr/>
        <w:sdtContent>
          <w:r w:rsidRPr="00D55CC8">
            <w:rPr>
              <w:rStyle w:val="PlaceholderText"/>
            </w:rPr>
            <w:t>Click here to enter text.</w:t>
          </w:r>
        </w:sdtContent>
      </w:sdt>
    </w:p>
    <w:p w:rsidR="00A91088" w:rsidRDefault="00A91088" w:rsidP="00590214">
      <w:bookmarkStart w:id="14" w:name="a_28"/>
      <w:bookmarkStart w:id="15" w:name="a_29"/>
      <w:bookmarkEnd w:id="14"/>
      <w:bookmarkEnd w:id="15"/>
    </w:p>
    <w:p w:rsidR="00A91088" w:rsidRPr="00590214" w:rsidRDefault="00A91088" w:rsidP="00A91088">
      <w:pPr>
        <w:spacing w:after="0"/>
      </w:pPr>
      <w:r>
        <w:t xml:space="preserve">4. </w:t>
      </w:r>
      <w:r w:rsidRPr="00E723C7">
        <w:rPr>
          <w:b/>
        </w:rPr>
        <w:t>E</w:t>
      </w:r>
      <w:r>
        <w:rPr>
          <w:b/>
        </w:rPr>
        <w:t>lectrical and Internet</w:t>
      </w:r>
      <w:r w:rsidRPr="00E723C7">
        <w:rPr>
          <w:b/>
        </w:rPr>
        <w:t xml:space="preserve"> Needs:</w:t>
      </w:r>
    </w:p>
    <w:p w:rsidR="003179A8" w:rsidRPr="00590214" w:rsidRDefault="00DC22D2" w:rsidP="00A91088">
      <w:pPr>
        <w:contextualSpacing/>
      </w:pPr>
      <w:sdt>
        <w:sdtPr>
          <w:id w:val="1683927455"/>
          <w14:checkbox>
            <w14:checked w14:val="0"/>
            <w14:checkedState w14:val="2612" w14:font="MS Gothic"/>
            <w14:uncheckedState w14:val="2610" w14:font="MS Gothic"/>
          </w14:checkbox>
        </w:sdtPr>
        <w:sdtEndPr/>
        <w:sdtContent>
          <w:r w:rsidR="00852BA7">
            <w:rPr>
              <w:rFonts w:ascii="MS Gothic" w:eastAsia="MS Gothic" w:hAnsi="MS Gothic" w:hint="eastAsia"/>
            </w:rPr>
            <w:t>☐</w:t>
          </w:r>
        </w:sdtContent>
      </w:sdt>
      <w:r w:rsidR="00C6016B" w:rsidRPr="00590214">
        <w:t>Yes, I will need an electrical hook-up at my booth</w:t>
      </w:r>
      <w:r w:rsidR="003C0D01">
        <w:t xml:space="preserve"> (additional charges may apply)</w:t>
      </w:r>
      <w:r w:rsidR="00C6016B" w:rsidRPr="00590214">
        <w:t>.</w:t>
      </w:r>
      <w:r w:rsidR="00590214" w:rsidRPr="00590214">
        <w:t xml:space="preserve"> </w:t>
      </w:r>
    </w:p>
    <w:bookmarkStart w:id="16" w:name="a_30"/>
    <w:bookmarkEnd w:id="16"/>
    <w:p w:rsidR="003179A8" w:rsidRPr="00590214" w:rsidRDefault="00DC22D2" w:rsidP="00A91088">
      <w:pPr>
        <w:contextualSpacing/>
      </w:pPr>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7" w:name="a_31"/>
            <w:bookmarkEnd w:id="17"/>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18" w:name="a_32"/>
      <w:bookmarkEnd w:id="18"/>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3179A8" w:rsidRPr="00590214" w:rsidTr="0037729F">
        <w:trPr>
          <w:tblCellSpacing w:w="15" w:type="dxa"/>
        </w:trPr>
        <w:tc>
          <w:tcPr>
            <w:tcW w:w="4035" w:type="dxa"/>
            <w:hideMark/>
          </w:tcPr>
          <w:p w:rsidR="003179A8" w:rsidRPr="00590214" w:rsidRDefault="003179A8" w:rsidP="00590214">
            <w:bookmarkStart w:id="19" w:name="a_33"/>
            <w:bookmarkEnd w:id="19"/>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bl>
    <w:p w:rsidR="003179A8" w:rsidRDefault="00DC22D2" w:rsidP="00A91088">
      <w:pPr>
        <w:contextualSpacing/>
      </w:pPr>
      <w:sdt>
        <w:sdtPr>
          <w:id w:val="1032076623"/>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YES, I will need internet access at my booth (additional charges may apply).</w:t>
      </w:r>
    </w:p>
    <w:p w:rsidR="003C0D01" w:rsidRDefault="00DC22D2" w:rsidP="00A91088">
      <w:pPr>
        <w:contextualSpacing/>
      </w:pPr>
      <w:sdt>
        <w:sdtPr>
          <w:id w:val="1162429057"/>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NO, I will NOT need internet access at the booth.</w:t>
      </w:r>
    </w:p>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2"/>
      </w:tblGrid>
      <w:tr w:rsidR="003179A8" w:rsidRPr="00590214" w:rsidTr="001C6D9F">
        <w:trPr>
          <w:tblCellSpacing w:w="15" w:type="dxa"/>
        </w:trPr>
        <w:tc>
          <w:tcPr>
            <w:tcW w:w="4172" w:type="dxa"/>
            <w:hideMark/>
          </w:tcPr>
          <w:p w:rsidR="003179A8" w:rsidRPr="00590214" w:rsidRDefault="003179A8" w:rsidP="004E75DF">
            <w:bookmarkStart w:id="20" w:name="a_34"/>
            <w:bookmarkEnd w:id="20"/>
            <w:r w:rsidRPr="00A91088">
              <w:rPr>
                <w:b/>
              </w:rPr>
              <w:t xml:space="preserve">5. </w:t>
            </w:r>
            <w:r w:rsidR="00A91088" w:rsidRPr="00A91088">
              <w:rPr>
                <w:b/>
              </w:rPr>
              <w:t>Exhibit Type:</w:t>
            </w:r>
            <w:r w:rsidR="00A91088">
              <w:t xml:space="preserve"> </w:t>
            </w:r>
            <w:r w:rsidRPr="00590214">
              <w:t xml:space="preserve">Please indicate exhibit type 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A91088" w:rsidRDefault="00A91088" w:rsidP="00A91088">
      <w:r w:rsidRPr="00514B2A">
        <w:rPr>
          <w:b/>
        </w:rPr>
        <w:t>EXHIBIT RULES:</w:t>
      </w:r>
      <w:r w:rsidRPr="00514B2A">
        <w:t xml:space="preserve"> Exhibits may include one table</w:t>
      </w:r>
      <w:r>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3179A8" w:rsidRDefault="003179A8" w:rsidP="00590214"/>
    <w:p w:rsidR="00A91088" w:rsidRDefault="00A91088" w:rsidP="00590214"/>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179A8" w:rsidRPr="00590214" w:rsidTr="001C6D9F">
        <w:trPr>
          <w:tblCellSpacing w:w="15" w:type="dxa"/>
        </w:trPr>
        <w:tc>
          <w:tcPr>
            <w:tcW w:w="9390" w:type="dxa"/>
            <w:hideMark/>
          </w:tcPr>
          <w:p w:rsidR="003179A8" w:rsidRDefault="003179A8" w:rsidP="00590214">
            <w:bookmarkStart w:id="21" w:name="a_35"/>
            <w:bookmarkEnd w:id="21"/>
            <w:r w:rsidRPr="00A91088">
              <w:rPr>
                <w:b/>
              </w:rPr>
              <w:lastRenderedPageBreak/>
              <w:t xml:space="preserve">6. </w:t>
            </w:r>
            <w:r w:rsidR="00A91088" w:rsidRPr="00A91088">
              <w:rPr>
                <w:b/>
              </w:rPr>
              <w:t>Sponsorship Options:</w:t>
            </w:r>
            <w:r w:rsidR="00A91088">
              <w:t xml:space="preserve"> </w:t>
            </w:r>
            <w:r w:rsidR="00A91088" w:rsidRPr="00A91088">
              <w:t>ASE offers a variety of ways to get your company name and message in front of attendees. Please select from the list below which sponsorship(s) you will be purchasing; contact Andie Piddington with any questions.</w:t>
            </w:r>
          </w:p>
          <w:p w:rsidR="00A91088" w:rsidRPr="00A91088" w:rsidRDefault="00DC22D2" w:rsidP="00A910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A91088" w:rsidRPr="00A91088">
                  <w:rPr>
                    <w:rFonts w:ascii="Segoe UI Symbol" w:eastAsia="Calibri" w:hAnsi="Segoe UI Symbol" w:cs="Segoe UI Symbol"/>
                  </w:rPr>
                  <w:t>☐</w:t>
                </w:r>
              </w:sdtContent>
            </w:sdt>
            <w:r w:rsidR="00A91088" w:rsidRPr="00A91088">
              <w:rPr>
                <w:rFonts w:ascii="Calibri" w:eastAsia="Calibri" w:hAnsi="Calibri" w:cs="Times New Roman"/>
              </w:rPr>
              <w:t xml:space="preserve"> </w:t>
            </w:r>
            <w:r w:rsidR="00A91088" w:rsidRPr="00A91088">
              <w:rPr>
                <w:rFonts w:ascii="Calibri" w:eastAsia="Calibri" w:hAnsi="Calibri" w:cs="Times New Roman"/>
                <w:b/>
              </w:rPr>
              <w:t>Advertisements in the Final Program ($2,500):</w:t>
            </w:r>
            <w:r w:rsidR="00A91088" w:rsidRPr="00A910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w:t>
            </w:r>
            <w:r w:rsidR="00DE0980">
              <w:rPr>
                <w:rFonts w:ascii="Calibri" w:eastAsia="Calibri" w:hAnsi="Calibri" w:cs="Times New Roman"/>
              </w:rPr>
              <w:t>Echo Florida</w:t>
            </w:r>
            <w:r w:rsidR="00A91088" w:rsidRPr="00A91088">
              <w:rPr>
                <w:rFonts w:ascii="Calibri" w:eastAsia="Calibri" w:hAnsi="Calibri" w:cs="Times New Roman"/>
              </w:rPr>
              <w:t xml:space="preserve">. </w:t>
            </w:r>
          </w:p>
          <w:p w:rsidR="00A91088" w:rsidRPr="00A91088" w:rsidRDefault="00A91088" w:rsidP="00A91088">
            <w:pPr>
              <w:spacing w:after="0" w:line="240" w:lineRule="auto"/>
              <w:rPr>
                <w:rFonts w:ascii="Calibri" w:eastAsia="Calibri" w:hAnsi="Calibri" w:cs="Times New Roman"/>
              </w:rPr>
            </w:pPr>
          </w:p>
          <w:p w:rsidR="00A91088" w:rsidRPr="00A91088" w:rsidRDefault="00DC22D2" w:rsidP="00A910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A91088" w:rsidRPr="00A91088">
                  <w:rPr>
                    <w:rFonts w:ascii="Segoe UI Symbol" w:eastAsia="Calibri" w:hAnsi="Segoe UI Symbol" w:cs="Segoe UI Symbol"/>
                  </w:rPr>
                  <w:t>☐</w:t>
                </w:r>
              </w:sdtContent>
            </w:sdt>
            <w:r w:rsidR="00A91088" w:rsidRPr="00A91088">
              <w:rPr>
                <w:rFonts w:ascii="Calibri" w:eastAsia="Calibri" w:hAnsi="Calibri" w:cs="Times New Roman"/>
              </w:rPr>
              <w:t xml:space="preserve"> </w:t>
            </w:r>
            <w:r w:rsidR="00A91088" w:rsidRPr="00A91088">
              <w:rPr>
                <w:rFonts w:ascii="Calibri" w:eastAsia="Calibri" w:hAnsi="Calibri" w:cs="Times New Roman"/>
                <w:b/>
              </w:rPr>
              <w:t>Lanyard Sponsorship ($3,500):</w:t>
            </w:r>
            <w:r w:rsidR="00A91088" w:rsidRPr="00A91088">
              <w:rPr>
                <w:rFonts w:ascii="Calibri" w:eastAsia="Calibri" w:hAnsi="Calibri" w:cs="Times New Roman"/>
              </w:rPr>
              <w:t xml:space="preserve"> Your corporate name and logo on lanyards given to attendees at registration will extend your visibility throughout the conference.  </w:t>
            </w:r>
          </w:p>
          <w:p w:rsidR="00A91088" w:rsidRPr="00A91088" w:rsidRDefault="00DC22D2" w:rsidP="00A910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A91088" w:rsidRPr="00A91088">
                  <w:rPr>
                    <w:rFonts w:ascii="Segoe UI Symbol" w:eastAsia="Calibri" w:hAnsi="Segoe UI Symbol" w:cs="Segoe UI Symbol"/>
                  </w:rPr>
                  <w:t>☐</w:t>
                </w:r>
              </w:sdtContent>
            </w:sdt>
            <w:r w:rsidR="00A91088" w:rsidRPr="00A91088">
              <w:rPr>
                <w:rFonts w:ascii="Calibri" w:eastAsia="Calibri" w:hAnsi="Calibri" w:cs="Times New Roman"/>
              </w:rPr>
              <w:t xml:space="preserve"> </w:t>
            </w:r>
            <w:r w:rsidR="00A91088" w:rsidRPr="00A91088">
              <w:rPr>
                <w:rFonts w:ascii="Calibri" w:eastAsia="Calibri" w:hAnsi="Calibri" w:cs="Times New Roman"/>
                <w:b/>
              </w:rPr>
              <w:t>Break Sponsorship ($1,000):</w:t>
            </w:r>
            <w:r w:rsidR="00A91088" w:rsidRPr="00A91088">
              <w:rPr>
                <w:rFonts w:ascii="Calibri" w:eastAsia="Calibri" w:hAnsi="Calibri" w:cs="Times New Roman"/>
              </w:rPr>
              <w:t xml:space="preserve"> Signage recognizing your sponsorship will be posted in the break area during your sponsored break.</w:t>
            </w:r>
          </w:p>
          <w:p w:rsidR="00A91088" w:rsidRPr="00590214" w:rsidRDefault="00A91088" w:rsidP="00590214"/>
        </w:tc>
      </w:tr>
    </w:tbl>
    <w:p w:rsidR="003179A8" w:rsidRDefault="00A91088" w:rsidP="00590214">
      <w:bookmarkStart w:id="22" w:name="a_38"/>
      <w:bookmarkStart w:id="23" w:name="a_39"/>
      <w:bookmarkEnd w:id="22"/>
      <w:bookmarkEnd w:id="23"/>
      <w:r w:rsidRPr="00A91088">
        <w:rPr>
          <w:b/>
        </w:rPr>
        <w:t xml:space="preserve">Total </w:t>
      </w:r>
      <w:r w:rsidR="001C6D9F" w:rsidRPr="00A91088">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p>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A91088" w:rsidRDefault="003179A8" w:rsidP="00590214">
            <w:pPr>
              <w:rPr>
                <w:b/>
              </w:rPr>
            </w:pPr>
            <w:bookmarkStart w:id="24" w:name="a_40"/>
            <w:bookmarkEnd w:id="24"/>
            <w:r w:rsidRPr="00A91088">
              <w:rPr>
                <w:b/>
              </w:rPr>
              <w:t>7. Contract</w:t>
            </w:r>
          </w:p>
          <w:p w:rsidR="003179A8" w:rsidRPr="00590214" w:rsidRDefault="003179A8" w:rsidP="00DE0980">
            <w:r w:rsidRPr="00590214">
              <w:t xml:space="preserve">I, the undersigned, hereby make application for exhibit space at </w:t>
            </w:r>
            <w:r w:rsidR="00905A27" w:rsidRPr="00905A27">
              <w:t>the</w:t>
            </w:r>
            <w:r w:rsidR="00905A27">
              <w:t xml:space="preserve"> 201</w:t>
            </w:r>
            <w:r w:rsidR="00E5016F">
              <w:t>8</w:t>
            </w:r>
            <w:r w:rsidR="00905A27">
              <w:t xml:space="preserve"> </w:t>
            </w:r>
            <w:r w:rsidR="00DE0980">
              <w:t>Echo Florida</w:t>
            </w:r>
            <w:r w:rsidR="00905A27" w:rsidRPr="00905A27">
              <w:t xml:space="preserve"> Course</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DE0980">
              <w:rPr>
                <w:b/>
              </w:rPr>
              <w:t>Echo Florida</w:t>
            </w:r>
            <w:r w:rsidR="00E5755A">
              <w:rPr>
                <w:b/>
              </w:rPr>
              <w:t xml:space="preserve"> Course </w:t>
            </w:r>
            <w:r w:rsidRPr="00590214">
              <w:t>hereinafter.</w:t>
            </w:r>
          </w:p>
        </w:tc>
      </w:tr>
    </w:tbl>
    <w:p w:rsidR="003179A8" w:rsidRPr="00590214" w:rsidRDefault="001C6D9F" w:rsidP="00590214">
      <w:bookmarkStart w:id="25" w:name="a_41"/>
      <w:bookmarkEnd w:id="25"/>
      <w:r w:rsidRPr="00590214">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1C6D9F" w:rsidP="00590214">
            <w:bookmarkStart w:id="26" w:name="a_42"/>
            <w:bookmarkEnd w:id="26"/>
            <w:r w:rsidRPr="00590214">
              <w:t>(Name typed on the line above</w:t>
            </w:r>
            <w:r w:rsidR="003179A8" w:rsidRPr="00590214">
              <w:t xml:space="preserve"> will be the accepted electronic signature)</w:t>
            </w:r>
          </w:p>
        </w:tc>
      </w:tr>
    </w:tbl>
    <w:p w:rsidR="003179A8" w:rsidRPr="00590214" w:rsidRDefault="001C6D9F" w:rsidP="00590214">
      <w:bookmarkStart w:id="27" w:name="a_43"/>
      <w:bookmarkEnd w:id="27"/>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8" w:name="a_44"/>
            <w:bookmarkEnd w:id="28"/>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Default="003179A8" w:rsidP="00590214"/>
    <w:p w:rsidR="00A91088" w:rsidRDefault="00A91088" w:rsidP="00590214"/>
    <w:p w:rsidR="00A91088" w:rsidRDefault="00A91088" w:rsidP="00590214"/>
    <w:p w:rsidR="00A91088" w:rsidRDefault="00A91088" w:rsidP="00590214"/>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Default="003179A8" w:rsidP="00590214">
            <w:bookmarkStart w:id="29" w:name="a_45"/>
            <w:bookmarkEnd w:id="29"/>
            <w:r w:rsidRPr="00A91088">
              <w:rPr>
                <w:b/>
              </w:rPr>
              <w:lastRenderedPageBreak/>
              <w:t>8. Payment</w:t>
            </w:r>
            <w:r w:rsidRPr="00590214">
              <w:t xml:space="preserve"> - (ASE Tax ID# 31-0899106) No company may exhibit unless full payment for booth space has been received. Full payment must be received by </w:t>
            </w:r>
            <w:r w:rsidR="00DE0980" w:rsidRPr="00DE0980">
              <w:rPr>
                <w:b/>
              </w:rPr>
              <w:t xml:space="preserve">September </w:t>
            </w:r>
            <w:r w:rsidR="00DC22D2">
              <w:rPr>
                <w:b/>
              </w:rPr>
              <w:t>13</w:t>
            </w:r>
            <w:r w:rsidR="00E5755A" w:rsidRPr="00DE0980">
              <w:rPr>
                <w:b/>
              </w:rPr>
              <w:t>, 201</w:t>
            </w:r>
            <w:r w:rsidR="00DC22D2">
              <w:rPr>
                <w:b/>
              </w:rPr>
              <w:t>9</w:t>
            </w:r>
            <w:r w:rsidRPr="00590214">
              <w:t xml:space="preserve">.  Company information cannot be guaranteed in the conference final program for any payments received after </w:t>
            </w:r>
            <w:r w:rsidR="00DE0980">
              <w:t xml:space="preserve">September </w:t>
            </w:r>
            <w:r w:rsidR="00DC22D2">
              <w:t>13</w:t>
            </w:r>
            <w:r w:rsidR="00E5755A" w:rsidRPr="00352D7B">
              <w:t>, 201</w:t>
            </w:r>
            <w:r w:rsidR="00DC22D2">
              <w:t>9</w:t>
            </w:r>
            <w:r w:rsidRPr="00590214">
              <w:t>.</w:t>
            </w:r>
          </w:p>
          <w:p w:rsidR="008125BC" w:rsidRDefault="00DC22D2"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DC22D2"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4F4798">
        <w:t>send completed forms to</w:t>
      </w:r>
      <w:r w:rsidR="004E75DF">
        <w:t xml:space="preserve"> </w:t>
      </w:r>
      <w:r w:rsidR="004F4798">
        <w:t>Andie Piddington</w:t>
      </w:r>
      <w:r w:rsidR="004E75DF">
        <w:t xml:space="preserve"> at </w:t>
      </w:r>
      <w:hyperlink r:id="rId9" w:history="1">
        <w:r w:rsidR="004F4798" w:rsidRPr="00F54EB8">
          <w:rPr>
            <w:rStyle w:val="Hyperlink"/>
          </w:rPr>
          <w:t>apiddington@asecho.org</w:t>
        </w:r>
      </w:hyperlink>
      <w:r w:rsidR="004E75DF">
        <w:t xml:space="preserve"> or </w:t>
      </w:r>
      <w:r w:rsidR="004F4798">
        <w:t xml:space="preserve">call </w:t>
      </w:r>
      <w:r w:rsidR="004E75DF">
        <w:t>919-297-71</w:t>
      </w:r>
      <w:r w:rsidR="004F4798">
        <w:t>5</w:t>
      </w:r>
      <w:r w:rsidR="00C22657">
        <w:t>1</w:t>
      </w:r>
      <w:r w:rsidR="004E75DF">
        <w:t xml:space="preserve"> </w:t>
      </w:r>
      <w:r>
        <w:t xml:space="preserve">with any questions. </w:t>
      </w:r>
    </w:p>
    <w:p w:rsidR="008125BC" w:rsidRDefault="008125BC" w:rsidP="00590214">
      <w:r>
        <w:t xml:space="preserve">Applications may be mailed, faxed </w:t>
      </w:r>
      <w:r w:rsidR="00352D7B" w:rsidRPr="00352D7B">
        <w:t xml:space="preserve">(919-882-9900) </w:t>
      </w:r>
      <w:r>
        <w:t>or emailed.</w:t>
      </w:r>
    </w:p>
    <w:p w:rsidR="008125BC" w:rsidRPr="002A5C21" w:rsidRDefault="004F4798"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784690">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r>
      <w:r w:rsidR="00784690">
        <w:rPr>
          <w:rFonts w:eastAsiaTheme="minorEastAsia"/>
          <w:noProof/>
        </w:rPr>
        <w:t>2530 Meridian Parkway, Suite 450</w:t>
      </w:r>
      <w:r w:rsidR="008125BC">
        <w:rPr>
          <w:rFonts w:eastAsiaTheme="minorEastAsia"/>
          <w:noProof/>
        </w:rPr>
        <w:br/>
      </w:r>
      <w:r w:rsidR="00784690">
        <w:rPr>
          <w:rFonts w:eastAsiaTheme="minorEastAsia"/>
          <w:noProof/>
        </w:rPr>
        <w:t>Durham</w:t>
      </w:r>
      <w:r w:rsidR="008125BC">
        <w:rPr>
          <w:rFonts w:eastAsiaTheme="minorEastAsia"/>
          <w:noProof/>
        </w:rPr>
        <w:t>, NC 27</w:t>
      </w:r>
      <w:r w:rsidR="00784690">
        <w:rPr>
          <w:rFonts w:eastAsiaTheme="minorEastAsia"/>
          <w:noProof/>
        </w:rPr>
        <w:t>713</w:t>
      </w:r>
    </w:p>
    <w:p w:rsidR="004E75DF" w:rsidRDefault="004E75DF" w:rsidP="00590214">
      <w:r>
        <w:t>Thank you for your support!</w:t>
      </w:r>
    </w:p>
    <w:p w:rsidR="000560B2" w:rsidRDefault="000560B2"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0560B2" w:rsidRDefault="000560B2" w:rsidP="00590214"/>
    <w:p w:rsidR="000560B2" w:rsidRPr="00144B78" w:rsidRDefault="000560B2" w:rsidP="000560B2">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DE0980">
        <w:rPr>
          <w:rFonts w:ascii="Calibri" w:eastAsia="Calibri" w:hAnsi="Calibri" w:cs="Times New Roman"/>
          <w:b/>
        </w:rPr>
        <w:t xml:space="preserve">September </w:t>
      </w:r>
      <w:r w:rsidR="00DC22D2">
        <w:rPr>
          <w:rFonts w:ascii="Calibri" w:eastAsia="Calibri" w:hAnsi="Calibri" w:cs="Times New Roman"/>
          <w:b/>
        </w:rPr>
        <w:t>13</w:t>
      </w:r>
      <w:r w:rsidRPr="00352D7B">
        <w:rPr>
          <w:rFonts w:ascii="Calibri" w:eastAsia="Calibri" w:hAnsi="Calibri" w:cs="Times New Roman"/>
          <w:b/>
        </w:rPr>
        <w:t>, 201</w:t>
      </w:r>
      <w:r w:rsidR="00DC22D2">
        <w:rPr>
          <w:rFonts w:ascii="Calibri" w:eastAsia="Calibri" w:hAnsi="Calibri" w:cs="Times New Roman"/>
          <w:b/>
        </w:rPr>
        <w:t>9</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705B62">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All space reductions/cancellations must be received in writing. In the event that ASE receives written notification 30 days prior to the meeting, all sums paid by the exhib</w:t>
      </w:r>
      <w:bookmarkStart w:id="30" w:name="_GoBack"/>
      <w:bookmarkEnd w:id="30"/>
      <w:r w:rsidRPr="00144B78">
        <w:rPr>
          <w:rFonts w:ascii="Calibri" w:eastAsia="Calibri" w:hAnsi="Calibri" w:cs="Times New Roman"/>
        </w:rPr>
        <w:t xml:space="preserve">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705B62" w:rsidRPr="003E6FA0"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All booth applications will receive a confirmation of receipt of the application and </w:t>
      </w:r>
      <w:r w:rsidRPr="003E6FA0">
        <w:rPr>
          <w:rFonts w:ascii="Calibri" w:eastAsia="Calibri" w:hAnsi="Calibri" w:cs="Times New Roman"/>
        </w:rPr>
        <w:t>deposit. Booth locations will be assigned on site.</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rPr>
        <w:t xml:space="preserve">EXHIBITOR REGISTRATION PROCEDURES </w:t>
      </w:r>
    </w:p>
    <w:p w:rsidR="00705B62" w:rsidRPr="00144B78" w:rsidRDefault="00705B62" w:rsidP="00705B62">
      <w:pPr>
        <w:spacing w:after="160" w:line="259" w:lineRule="auto"/>
        <w:rPr>
          <w:rFonts w:ascii="Calibri" w:eastAsia="Calibri" w:hAnsi="Calibri" w:cs="Times New Roman"/>
        </w:rPr>
      </w:pPr>
      <w:r w:rsidRPr="003E6FA0">
        <w:rPr>
          <w:rFonts w:ascii="Calibri" w:eastAsia="Calibri" w:hAnsi="Calibri" w:cs="Times New Roman"/>
        </w:rPr>
        <w:t>ASE strongly recommends advance registration for booth staff. Only the primary contact is authorized</w:t>
      </w:r>
      <w:r w:rsidRPr="00144B78">
        <w:rPr>
          <w:rFonts w:ascii="Calibri" w:eastAsia="Calibri" w:hAnsi="Calibri" w:cs="Times New Roman"/>
        </w:rPr>
        <w:t xml:space="preserve">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rPr>
        <w:t xml:space="preserve">EXHIBITOR PERSONNEL BADGES </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rPr>
        <w:t>There are two types of badges available to exhibiting companies:</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u w:val="single"/>
        </w:rPr>
        <w:t>Full-access Exhibitor badges</w:t>
      </w:r>
      <w:r w:rsidRPr="003E6FA0">
        <w:rPr>
          <w:rFonts w:ascii="Calibri" w:eastAsia="Calibri" w:hAnsi="Calibri" w:cs="Times New Roman"/>
        </w:rPr>
        <w:t xml:space="preserve">: All exhibitors are entitled to five (5) complimentary full-access badges, which grant access to the Exhibit Hall as well as to educational sessions and social functions, as space allows. Full-access Exhibitor badges requested above the allotted complimentary number are $100 per person, as are replacements for lost badges.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w:t>
      </w:r>
    </w:p>
    <w:p w:rsidR="00705B62" w:rsidRDefault="00705B62" w:rsidP="00705B62">
      <w:pPr>
        <w:spacing w:after="160" w:line="259" w:lineRule="auto"/>
        <w:rPr>
          <w:rFonts w:ascii="Calibri" w:eastAsia="Calibri" w:hAnsi="Calibri" w:cs="Times New Roman"/>
        </w:rPr>
      </w:pPr>
      <w:r w:rsidRPr="003E6FA0">
        <w:rPr>
          <w:rFonts w:ascii="Calibri" w:eastAsia="Calibri" w:hAnsi="Calibri" w:cs="Times New Roman"/>
          <w:u w:val="single"/>
        </w:rPr>
        <w:t>Exhibit Hall Only Guest Badges</w:t>
      </w:r>
      <w:r w:rsidRPr="003E6FA0">
        <w:rPr>
          <w:rFonts w:ascii="Calibri" w:eastAsia="Calibri" w:hAnsi="Calibri" w:cs="Times New Roman"/>
        </w:rPr>
        <w:t>: One Exhibit Hall Only Guest Badge per 10’ x 10’ exhibit space is available to each exhibiting company. If additional Exhibit Hall Only Guest badges are needed, please contact Andie Piddington (</w:t>
      </w:r>
      <w:hyperlink r:id="rId10" w:history="1">
        <w:r w:rsidRPr="003E6FA0">
          <w:rPr>
            <w:rStyle w:val="Hyperlink"/>
            <w:rFonts w:ascii="Calibri" w:eastAsia="Calibri" w:hAnsi="Calibri" w:cs="Times New Roman"/>
          </w:rPr>
          <w:t>apiddington@asecho.org</w:t>
        </w:r>
      </w:hyperlink>
      <w:r w:rsidRPr="003E6FA0">
        <w:rPr>
          <w:rFonts w:ascii="Calibri" w:eastAsia="Calibri" w:hAnsi="Calibri" w:cs="Times New Roman"/>
        </w:rPr>
        <w:t>).</w:t>
      </w:r>
      <w:r>
        <w:rPr>
          <w:rFonts w:ascii="Calibri" w:eastAsia="Calibri" w:hAnsi="Calibri" w:cs="Times New Roman"/>
        </w:rPr>
        <w:t xml:space="preserve"> </w:t>
      </w:r>
    </w:p>
    <w:p w:rsidR="00705B62" w:rsidRDefault="00705B62" w:rsidP="00705B62">
      <w:pPr>
        <w:spacing w:after="160" w:line="259" w:lineRule="auto"/>
        <w:rPr>
          <w:rFonts w:ascii="Calibri" w:eastAsia="Calibri" w:hAnsi="Calibri" w:cs="Times New Roman"/>
        </w:rPr>
      </w:pPr>
    </w:p>
    <w:p w:rsidR="00705B62" w:rsidRPr="00144B78" w:rsidRDefault="00705B62" w:rsidP="00705B62">
      <w:pPr>
        <w:spacing w:after="160" w:line="259" w:lineRule="auto"/>
        <w:rPr>
          <w:rFonts w:ascii="Calibri" w:eastAsia="Calibri" w:hAnsi="Calibri" w:cs="Times New Roman"/>
        </w:rPr>
      </w:pP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lastRenderedPageBreak/>
        <w:t xml:space="preserve">EDUCATION FOR EXHIBITORS (CONTINUING MEDICAL EDUCATION) </w:t>
      </w:r>
    </w:p>
    <w:p w:rsidR="00705B62" w:rsidRPr="00144B78" w:rsidRDefault="00705B62" w:rsidP="00705B62">
      <w:pPr>
        <w:spacing w:after="160" w:line="259" w:lineRule="auto"/>
        <w:rPr>
          <w:rFonts w:ascii="Calibri" w:eastAsia="Calibri" w:hAnsi="Calibri" w:cs="Times New Roman"/>
        </w:rPr>
      </w:pPr>
      <w:r>
        <w:rPr>
          <w:rFonts w:ascii="Calibri" w:eastAsia="Calibri" w:hAnsi="Calibri" w:cs="Times New Roman"/>
        </w:rPr>
        <w:t xml:space="preserve">Exhibitors </w:t>
      </w:r>
      <w:r w:rsidRPr="003E6FA0">
        <w:rPr>
          <w:rFonts w:ascii="Calibri" w:eastAsia="Calibri" w:hAnsi="Calibri" w:cs="Times New Roman"/>
        </w:rPr>
        <w:t>registered as full-access</w:t>
      </w:r>
      <w:r>
        <w:rPr>
          <w:rFonts w:ascii="Calibri" w:eastAsia="Calibri" w:hAnsi="Calibri" w:cs="Times New Roman"/>
        </w:rPr>
        <w:t xml:space="preserve"> </w:t>
      </w:r>
      <w:r w:rsidRPr="00144B78">
        <w:rPr>
          <w:rFonts w:ascii="Calibri" w:eastAsia="Calibri" w:hAnsi="Calibri" w:cs="Times New Roman"/>
        </w:rPr>
        <w:t>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HOUSING</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w:t>
      </w:r>
      <w:r w:rsidRPr="003E6FA0">
        <w:rPr>
          <w:rFonts w:ascii="Calibri" w:eastAsia="Calibri" w:hAnsi="Calibri" w:cs="Times New Roman"/>
        </w:rPr>
        <w:t>conference; please visit</w:t>
      </w:r>
      <w:r w:rsidRPr="003E6FA0">
        <w:t xml:space="preserve"> </w:t>
      </w:r>
      <w:hyperlink r:id="rId11" w:history="1">
        <w:r w:rsidR="00CB6BC6" w:rsidRPr="005B207F">
          <w:rPr>
            <w:rStyle w:val="Hyperlink"/>
          </w:rPr>
          <w:t>http://asecho.org/accommodationsef/</w:t>
        </w:r>
      </w:hyperlink>
      <w:r w:rsidR="00CB6BC6">
        <w:t xml:space="preserve"> </w:t>
      </w:r>
      <w:r w:rsidRPr="003E6FA0">
        <w:rPr>
          <w:rFonts w:ascii="Calibri" w:eastAsia="Calibri" w:hAnsi="Calibri" w:cs="Times New Roman"/>
        </w:rPr>
        <w:t>for details.</w:t>
      </w:r>
      <w:r w:rsidRPr="00144B78">
        <w:rPr>
          <w:rFonts w:ascii="Calibri" w:eastAsia="Calibri" w:hAnsi="Calibri" w:cs="Times New Roman"/>
        </w:rPr>
        <w:t xml:space="preserve"> To ensure the best rate available, ASE encourages exhibitors to book rooms as soon as possible. Once the block is full, the hotel is not contractually obligated to provide rooms at the reduced rate.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Calibri"/>
        </w:rPr>
        <w:br/>
        <w:t xml:space="preserve">    </w:t>
      </w:r>
    </w:p>
    <w:p w:rsidR="000560B2" w:rsidRPr="00590214" w:rsidRDefault="000560B2" w:rsidP="000560B2"/>
    <w:p w:rsidR="000560B2" w:rsidRPr="00590214" w:rsidRDefault="000560B2" w:rsidP="00590214"/>
    <w:sectPr w:rsidR="000560B2"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5A" w:rsidRDefault="00E5755A" w:rsidP="00E5755A">
      <w:pPr>
        <w:spacing w:after="0" w:line="240" w:lineRule="auto"/>
      </w:pPr>
      <w:r>
        <w:separator/>
      </w:r>
    </w:p>
  </w:endnote>
  <w:endnote w:type="continuationSeparator" w:id="0">
    <w:p w:rsidR="00E5755A" w:rsidRDefault="00E5755A"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5A" w:rsidRDefault="00E5755A" w:rsidP="00E5755A">
      <w:pPr>
        <w:spacing w:after="0" w:line="240" w:lineRule="auto"/>
      </w:pPr>
      <w:r>
        <w:separator/>
      </w:r>
    </w:p>
  </w:footnote>
  <w:footnote w:type="continuationSeparator" w:id="0">
    <w:p w:rsidR="00E5755A" w:rsidRDefault="00E5755A"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560B2"/>
    <w:rsid w:val="00087E78"/>
    <w:rsid w:val="000C4513"/>
    <w:rsid w:val="001223BF"/>
    <w:rsid w:val="001C6D9F"/>
    <w:rsid w:val="002A5C21"/>
    <w:rsid w:val="002D014F"/>
    <w:rsid w:val="003179A8"/>
    <w:rsid w:val="00352D7B"/>
    <w:rsid w:val="0037729F"/>
    <w:rsid w:val="003829BF"/>
    <w:rsid w:val="003C0D01"/>
    <w:rsid w:val="003C3F0B"/>
    <w:rsid w:val="0042221F"/>
    <w:rsid w:val="004610BD"/>
    <w:rsid w:val="004D38F6"/>
    <w:rsid w:val="004E75DF"/>
    <w:rsid w:val="004F4798"/>
    <w:rsid w:val="00590214"/>
    <w:rsid w:val="005A1B7C"/>
    <w:rsid w:val="005B44C7"/>
    <w:rsid w:val="00705B62"/>
    <w:rsid w:val="00716C39"/>
    <w:rsid w:val="00770AB5"/>
    <w:rsid w:val="00784690"/>
    <w:rsid w:val="007930B9"/>
    <w:rsid w:val="007C3360"/>
    <w:rsid w:val="008125BC"/>
    <w:rsid w:val="00830508"/>
    <w:rsid w:val="00852BA7"/>
    <w:rsid w:val="008D3036"/>
    <w:rsid w:val="008D7497"/>
    <w:rsid w:val="00905A27"/>
    <w:rsid w:val="00905DE2"/>
    <w:rsid w:val="0098288F"/>
    <w:rsid w:val="009D218A"/>
    <w:rsid w:val="00A153F1"/>
    <w:rsid w:val="00A31D9E"/>
    <w:rsid w:val="00A91088"/>
    <w:rsid w:val="00B370DD"/>
    <w:rsid w:val="00B655F9"/>
    <w:rsid w:val="00B666A4"/>
    <w:rsid w:val="00BE296A"/>
    <w:rsid w:val="00C22657"/>
    <w:rsid w:val="00C46C3F"/>
    <w:rsid w:val="00C6016B"/>
    <w:rsid w:val="00CB6BC6"/>
    <w:rsid w:val="00D52C3F"/>
    <w:rsid w:val="00D66873"/>
    <w:rsid w:val="00DA6282"/>
    <w:rsid w:val="00DC22D2"/>
    <w:rsid w:val="00DE0980"/>
    <w:rsid w:val="00E5016F"/>
    <w:rsid w:val="00E5755A"/>
    <w:rsid w:val="00E7432A"/>
    <w:rsid w:val="00F04BF0"/>
    <w:rsid w:val="00F4621E"/>
    <w:rsid w:val="00F8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echo.org/accommodationsef/" TargetMode="External"/><Relationship Id="rId5" Type="http://schemas.openxmlformats.org/officeDocument/2006/relationships/footnotes" Target="footnotes.xml"/><Relationship Id="rId10" Type="http://schemas.openxmlformats.org/officeDocument/2006/relationships/hyperlink" Target="mailto:apiddington@asecho.org" TargetMode="External"/><Relationship Id="rId4" Type="http://schemas.openxmlformats.org/officeDocument/2006/relationships/webSettings" Target="webSettings.xml"/><Relationship Id="rId9" Type="http://schemas.openxmlformats.org/officeDocument/2006/relationships/hyperlink" Target="mailto:apiddington@asech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D86069A-8ECC-437A-9767-F1AEBEDC3A1D}"/>
      </w:docPartPr>
      <w:docPartBody>
        <w:p w:rsidR="004753B2" w:rsidRDefault="000D54F9">
          <w:r w:rsidRPr="004B1242">
            <w:rPr>
              <w:rStyle w:val="PlaceholderText"/>
            </w:rPr>
            <w:t>Click here to enter text.</w:t>
          </w:r>
        </w:p>
      </w:docPartBody>
    </w:docPart>
    <w:docPart>
      <w:docPartPr>
        <w:name w:val="F69179D653914763A8B2F168A39714B6"/>
        <w:category>
          <w:name w:val="General"/>
          <w:gallery w:val="placeholder"/>
        </w:category>
        <w:types>
          <w:type w:val="bbPlcHdr"/>
        </w:types>
        <w:behaviors>
          <w:behavior w:val="content"/>
        </w:behaviors>
        <w:guid w:val="{B5DBD5D7-E93A-4BDD-AD0A-A31F0980B7F6}"/>
      </w:docPartPr>
      <w:docPartBody>
        <w:p w:rsidR="00270DCF" w:rsidRDefault="00271F00" w:rsidP="00271F00">
          <w:pPr>
            <w:pStyle w:val="F69179D653914763A8B2F168A39714B6"/>
          </w:pPr>
          <w:r w:rsidRPr="00D55CC8">
            <w:rPr>
              <w:rStyle w:val="PlaceholderText"/>
            </w:rPr>
            <w:t>Click here to enter text.</w:t>
          </w:r>
        </w:p>
      </w:docPartBody>
    </w:docPart>
    <w:docPart>
      <w:docPartPr>
        <w:name w:val="ED5C255D966F48419AD89DC7FBB85348"/>
        <w:category>
          <w:name w:val="General"/>
          <w:gallery w:val="placeholder"/>
        </w:category>
        <w:types>
          <w:type w:val="bbPlcHdr"/>
        </w:types>
        <w:behaviors>
          <w:behavior w:val="content"/>
        </w:behaviors>
        <w:guid w:val="{7926DC5B-21F0-4DDB-AF03-33C4E172CEF7}"/>
      </w:docPartPr>
      <w:docPartBody>
        <w:p w:rsidR="00270DCF" w:rsidRDefault="00271F00" w:rsidP="00271F00">
          <w:pPr>
            <w:pStyle w:val="ED5C255D966F48419AD89DC7FBB85348"/>
          </w:pPr>
          <w:r w:rsidRPr="00D55CC8">
            <w:rPr>
              <w:rStyle w:val="PlaceholderText"/>
            </w:rPr>
            <w:t>Click here to enter text.</w:t>
          </w:r>
        </w:p>
      </w:docPartBody>
    </w:docPart>
    <w:docPart>
      <w:docPartPr>
        <w:name w:val="42600F0577F04DB3860FF1F572F76C2B"/>
        <w:category>
          <w:name w:val="General"/>
          <w:gallery w:val="placeholder"/>
        </w:category>
        <w:types>
          <w:type w:val="bbPlcHdr"/>
        </w:types>
        <w:behaviors>
          <w:behavior w:val="content"/>
        </w:behaviors>
        <w:guid w:val="{1C52DDDF-9324-47D1-9323-1140F1984D13}"/>
      </w:docPartPr>
      <w:docPartBody>
        <w:p w:rsidR="00270DCF" w:rsidRDefault="00271F00" w:rsidP="00271F00">
          <w:pPr>
            <w:pStyle w:val="42600F0577F04DB3860FF1F572F76C2B"/>
          </w:pPr>
          <w:r w:rsidRPr="00D55CC8">
            <w:rPr>
              <w:rStyle w:val="PlaceholderText"/>
            </w:rPr>
            <w:t>Click here to enter text.</w:t>
          </w:r>
        </w:p>
      </w:docPartBody>
    </w:docPart>
    <w:docPart>
      <w:docPartPr>
        <w:name w:val="3810FC64409C4D8EB41725D99C1276C8"/>
        <w:category>
          <w:name w:val="General"/>
          <w:gallery w:val="placeholder"/>
        </w:category>
        <w:types>
          <w:type w:val="bbPlcHdr"/>
        </w:types>
        <w:behaviors>
          <w:behavior w:val="content"/>
        </w:behaviors>
        <w:guid w:val="{9B288F29-99A3-4A99-805B-CB18F1F87A5E}"/>
      </w:docPartPr>
      <w:docPartBody>
        <w:p w:rsidR="00270DCF" w:rsidRDefault="00271F00" w:rsidP="00271F00">
          <w:pPr>
            <w:pStyle w:val="3810FC64409C4D8EB41725D99C1276C8"/>
          </w:pPr>
          <w:r w:rsidRPr="00D55C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0D54F9"/>
    <w:rsid w:val="00270DCF"/>
    <w:rsid w:val="00271F00"/>
    <w:rsid w:val="002A6CE0"/>
    <w:rsid w:val="004753B2"/>
    <w:rsid w:val="00731946"/>
    <w:rsid w:val="0076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F00"/>
    <w:rPr>
      <w:color w:val="808080"/>
    </w:rPr>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0B06FA0642D24768857C23AF2B2876A1">
    <w:name w:val="0B06FA0642D24768857C23AF2B2876A1"/>
    <w:rsid w:val="000D54F9"/>
    <w:pPr>
      <w:spacing w:after="160" w:line="259" w:lineRule="auto"/>
    </w:pPr>
  </w:style>
  <w:style w:type="paragraph" w:customStyle="1" w:styleId="F69179D653914763A8B2F168A39714B6">
    <w:name w:val="F69179D653914763A8B2F168A39714B6"/>
    <w:rsid w:val="00271F00"/>
    <w:pPr>
      <w:spacing w:after="160" w:line="259" w:lineRule="auto"/>
    </w:pPr>
  </w:style>
  <w:style w:type="paragraph" w:customStyle="1" w:styleId="ED5C255D966F48419AD89DC7FBB85348">
    <w:name w:val="ED5C255D966F48419AD89DC7FBB85348"/>
    <w:rsid w:val="00271F00"/>
    <w:pPr>
      <w:spacing w:after="160" w:line="259" w:lineRule="auto"/>
    </w:pPr>
  </w:style>
  <w:style w:type="paragraph" w:customStyle="1" w:styleId="42600F0577F04DB3860FF1F572F76C2B">
    <w:name w:val="42600F0577F04DB3860FF1F572F76C2B"/>
    <w:rsid w:val="00271F00"/>
    <w:pPr>
      <w:spacing w:after="160" w:line="259" w:lineRule="auto"/>
    </w:pPr>
  </w:style>
  <w:style w:type="paragraph" w:customStyle="1" w:styleId="3810FC64409C4D8EB41725D99C1276C8">
    <w:name w:val="3810FC64409C4D8EB41725D99C1276C8"/>
    <w:rsid w:val="00271F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07FB80-4B05-46B9-9838-22E7D043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Meeks</dc:creator>
  <cp:lastModifiedBy>Andie Piddington</cp:lastModifiedBy>
  <cp:revision>3</cp:revision>
  <cp:lastPrinted>2016-01-05T15:33:00Z</cp:lastPrinted>
  <dcterms:created xsi:type="dcterms:W3CDTF">2019-04-16T16:52:00Z</dcterms:created>
  <dcterms:modified xsi:type="dcterms:W3CDTF">2019-04-16T16:54:00Z</dcterms:modified>
</cp:coreProperties>
</file>